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EBB1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27D3D2B3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0446D800" w14:textId="4EC0D531" w:rsidR="00BC64CB" w:rsidRPr="00BC64CB" w:rsidRDefault="000F6CA8" w:rsidP="002E39E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2CD9299B" w14:textId="4A8FFD63" w:rsidR="00676AE4" w:rsidRDefault="000F6CA8" w:rsidP="002E39EF">
      <w:pPr>
        <w:wordWrap w:val="0"/>
        <w:ind w:right="1241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</w:t>
      </w:r>
      <w:r w:rsidR="00894267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 w:hint="eastAsia"/>
          <w:sz w:val="22"/>
        </w:rPr>
        <w:t>：</w:t>
      </w:r>
    </w:p>
    <w:p w14:paraId="72FFF759" w14:textId="77777777" w:rsidR="002E39EF" w:rsidRPr="002E39EF" w:rsidRDefault="002E39EF" w:rsidP="002E39EF">
      <w:pPr>
        <w:wordWrap w:val="0"/>
        <w:ind w:right="1241"/>
        <w:jc w:val="center"/>
        <w:rPr>
          <w:rFonts w:ascii="ＭＳ 明朝" w:eastAsia="ＭＳ 明朝" w:hAnsi="ＭＳ 明朝"/>
          <w:sz w:val="22"/>
        </w:rPr>
      </w:pPr>
    </w:p>
    <w:p w14:paraId="221DDC3A" w14:textId="77777777" w:rsidR="00BC64CB" w:rsidRPr="00F605C6" w:rsidRDefault="00BC64CB" w:rsidP="002E39EF">
      <w:pPr>
        <w:spacing w:line="360" w:lineRule="auto"/>
        <w:rPr>
          <w:rFonts w:ascii="ＭＳ 明朝" w:eastAsia="ＭＳ 明朝" w:hAnsi="ＭＳ 明朝"/>
          <w:bCs/>
          <w:sz w:val="22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6E966A65" w14:textId="77777777" w:rsidR="00BC64CB" w:rsidRPr="00F605C6" w:rsidRDefault="00BC64CB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1B7C8FEB" w14:textId="77777777" w:rsidR="00894267" w:rsidRPr="00F605C6" w:rsidRDefault="00894267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14A9DB27" w14:textId="77777777" w:rsidR="00894267" w:rsidRPr="00F605C6" w:rsidRDefault="00894267" w:rsidP="002E39EF">
      <w:pPr>
        <w:spacing w:line="360" w:lineRule="auto"/>
        <w:rPr>
          <w:rFonts w:ascii="ＭＳ 明朝" w:eastAsia="ＭＳ 明朝" w:hAnsi="ＭＳ 明朝"/>
          <w:bCs/>
          <w:sz w:val="21"/>
          <w:szCs w:val="21"/>
        </w:rPr>
      </w:pPr>
    </w:p>
    <w:p w14:paraId="53492429" w14:textId="77777777" w:rsidR="00BC64CB" w:rsidRPr="00136A7B" w:rsidRDefault="00BC64CB" w:rsidP="002E39EF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01EFD18B" w14:textId="32AED34D" w:rsidR="00BC64CB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</w:t>
      </w:r>
      <w:r w:rsidR="002E39EF">
        <w:rPr>
          <w:rFonts w:ascii="ＭＳ 明朝" w:eastAsia="ＭＳ 明朝" w:hAnsi="ＭＳ 明朝" w:hint="eastAsia"/>
          <w:sz w:val="22"/>
        </w:rPr>
        <w:t xml:space="preserve">　</w:t>
      </w:r>
      <w:r w:rsidR="00894267"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</w:t>
      </w:r>
      <w:r>
        <w:rPr>
          <w:rFonts w:ascii="ＭＳ 明朝" w:eastAsia="ＭＳ 明朝" w:hAnsi="ＭＳ 明朝" w:hint="eastAsia"/>
          <w:sz w:val="22"/>
        </w:rPr>
        <w:t>（</w:t>
      </w:r>
      <w:r w:rsidR="00F43074"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F43074"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F43074"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  <w:r>
        <w:rPr>
          <w:rFonts w:ascii="ＭＳ 明朝" w:eastAsia="ＭＳ 明朝" w:hAnsi="ＭＳ 明朝" w:hint="eastAsia"/>
          <w:sz w:val="22"/>
        </w:rPr>
        <w:t>）</w:t>
      </w:r>
    </w:p>
    <w:p w14:paraId="6D79A8B4" w14:textId="16C09D34" w:rsidR="002E39EF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2E39EF">
        <w:rPr>
          <w:rFonts w:ascii="ＭＳ 明朝" w:eastAsia="ＭＳ 明朝" w:hAnsi="ＭＳ 明朝" w:hint="eastAsia"/>
          <w:sz w:val="22"/>
        </w:rPr>
        <w:t>期間：</w:t>
      </w:r>
      <w:r>
        <w:rPr>
          <w:rFonts w:ascii="ＭＳ 明朝" w:eastAsia="ＭＳ 明朝" w:hAnsi="ＭＳ 明朝" w:hint="eastAsia"/>
          <w:sz w:val="22"/>
        </w:rPr>
        <w:t>20</w:t>
      </w:r>
      <w:r w:rsidR="000479B7">
        <w:rPr>
          <w:rFonts w:ascii="ＭＳ 明朝" w:eastAsia="ＭＳ 明朝" w:hAnsi="ＭＳ 明朝" w:hint="eastAsia"/>
          <w:sz w:val="22"/>
        </w:rPr>
        <w:t>●●</w:t>
      </w:r>
      <w:r>
        <w:rPr>
          <w:rFonts w:ascii="ＭＳ 明朝" w:eastAsia="ＭＳ 明朝" w:hAnsi="ＭＳ 明朝" w:hint="eastAsia"/>
          <w:sz w:val="22"/>
        </w:rPr>
        <w:t>年</w:t>
      </w:r>
      <w:r w:rsidR="000479B7">
        <w:rPr>
          <w:rFonts w:ascii="ＭＳ 明朝" w:eastAsia="ＭＳ 明朝" w:hAnsi="ＭＳ 明朝" w:hint="eastAsia"/>
          <w:sz w:val="22"/>
        </w:rPr>
        <w:t>●●</w:t>
      </w:r>
      <w:r>
        <w:rPr>
          <w:rFonts w:ascii="ＭＳ 明朝" w:eastAsia="ＭＳ 明朝" w:hAnsi="ＭＳ 明朝" w:hint="eastAsia"/>
          <w:sz w:val="22"/>
        </w:rPr>
        <w:t>月</w:t>
      </w:r>
      <w:r w:rsidR="000479B7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～</w:t>
      </w:r>
      <w:r w:rsidR="000479B7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20</w:t>
      </w:r>
      <w:r w:rsidR="000479B7">
        <w:rPr>
          <w:rFonts w:ascii="ＭＳ 明朝" w:eastAsia="ＭＳ 明朝" w:hAnsi="ＭＳ 明朝" w:hint="eastAsia"/>
          <w:sz w:val="22"/>
        </w:rPr>
        <w:t>●●</w:t>
      </w:r>
      <w:r>
        <w:rPr>
          <w:rFonts w:ascii="ＭＳ 明朝" w:eastAsia="ＭＳ 明朝" w:hAnsi="ＭＳ 明朝" w:hint="eastAsia"/>
          <w:sz w:val="22"/>
        </w:rPr>
        <w:t>年</w:t>
      </w:r>
      <w:r w:rsidR="000479B7">
        <w:rPr>
          <w:rFonts w:ascii="ＭＳ 明朝" w:eastAsia="ＭＳ 明朝" w:hAnsi="ＭＳ 明朝" w:hint="eastAsia"/>
          <w:sz w:val="22"/>
        </w:rPr>
        <w:t>●●</w:t>
      </w:r>
      <w:r>
        <w:rPr>
          <w:rFonts w:ascii="ＭＳ 明朝" w:eastAsia="ＭＳ 明朝" w:hAnsi="ＭＳ 明朝" w:hint="eastAsia"/>
          <w:sz w:val="22"/>
        </w:rPr>
        <w:t>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48F3AE45" w14:textId="77777777" w:rsidTr="002E39EF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0EE61" w14:textId="0ED6A270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①</w:t>
            </w:r>
          </w:p>
        </w:tc>
        <w:tc>
          <w:tcPr>
            <w:tcW w:w="3402" w:type="dxa"/>
            <w:vAlign w:val="center"/>
          </w:tcPr>
          <w:p w14:paraId="70F7FC29" w14:textId="72315BAC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534FEE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7C32396C" w14:textId="3AE9684E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4185E6CA" w14:textId="22C4298F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426B888D" w14:textId="77777777" w:rsidTr="00982421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7717391" w14:textId="02E9C9F6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72259D3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66B6E1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6E1CC4F9" w14:textId="77777777" w:rsidTr="002E39E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2627066" w14:textId="0478A6DD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19C58A34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738D0EF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3C9569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57ED77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7F31AFE7" w14:textId="77777777" w:rsidTr="002E39EF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0BD6F01" w14:textId="3A81F751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07204B0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B22557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9EE221B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585E9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16CC29E" w14:textId="77777777" w:rsidR="002E39EF" w:rsidRPr="000F6CA8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48BE135F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36444" w14:textId="6388B6B8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②</w:t>
            </w:r>
          </w:p>
        </w:tc>
        <w:tc>
          <w:tcPr>
            <w:tcW w:w="3402" w:type="dxa"/>
            <w:vAlign w:val="center"/>
          </w:tcPr>
          <w:p w14:paraId="780A7864" w14:textId="4ED85D9D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B97F8D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1B5F1B5E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2AA9A224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5EFD212F" w14:textId="77777777" w:rsidTr="001D4496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EFA0A9D" w14:textId="44B3E641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44952B9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976007B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7D2562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FEEF240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lastRenderedPageBreak/>
              <w:t>職務内容</w:t>
            </w:r>
          </w:p>
        </w:tc>
        <w:tc>
          <w:tcPr>
            <w:tcW w:w="7898" w:type="dxa"/>
            <w:gridSpan w:val="3"/>
          </w:tcPr>
          <w:p w14:paraId="5CB9DBC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130C172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BB7D3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67A2B0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765DD2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B3F29F9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613A0434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9C03B6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689ADAC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BC88A1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22435B" w14:textId="4CDD7450" w:rsidR="002E39EF" w:rsidRDefault="002E39EF" w:rsidP="002E39EF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欄が不足する場合は、適宜追加してください。</w:t>
      </w:r>
    </w:p>
    <w:p w14:paraId="09EFE567" w14:textId="6CA68DDA" w:rsidR="002E39EF" w:rsidRPr="002E39EF" w:rsidRDefault="002E39EF" w:rsidP="002E39EF">
      <w:pPr>
        <w:pStyle w:val="a8"/>
        <w:numPr>
          <w:ilvl w:val="0"/>
          <w:numId w:val="1"/>
        </w:numPr>
        <w:spacing w:line="276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最終合格者には、職務経歴の確認のため、職務証明書を提出していただきます。</w:t>
      </w:r>
    </w:p>
    <w:p w14:paraId="1C1FEC0E" w14:textId="77777777" w:rsidR="002E39EF" w:rsidRPr="00AD5FF9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096C5AEC" w14:textId="6E36E41E" w:rsidR="00894267" w:rsidRPr="00894267" w:rsidRDefault="000F6CA8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②　</w:t>
      </w:r>
      <w:r w:rsidR="00894267">
        <w:rPr>
          <w:rFonts w:ascii="ＭＳ 明朝" w:eastAsia="ＭＳ 明朝" w:hAnsi="ＭＳ 明朝" w:hint="eastAsia"/>
          <w:sz w:val="22"/>
        </w:rPr>
        <w:t>●●株式会社</w:t>
      </w:r>
      <w:r w:rsidR="002E39EF">
        <w:rPr>
          <w:rFonts w:ascii="ＭＳ 明朝" w:eastAsia="ＭＳ 明朝" w:hAnsi="ＭＳ 明朝" w:hint="eastAsia"/>
          <w:sz w:val="22"/>
        </w:rPr>
        <w:t>（設立：●年　資本金：●万円　従業員数：●名）</w:t>
      </w:r>
    </w:p>
    <w:p w14:paraId="658BCB64" w14:textId="48FC6475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期間：</w:t>
      </w:r>
      <w:r w:rsidR="000479B7">
        <w:rPr>
          <w:rFonts w:ascii="ＭＳ 明朝" w:eastAsia="ＭＳ 明朝" w:hAnsi="ＭＳ 明朝" w:hint="eastAsia"/>
          <w:sz w:val="22"/>
        </w:rPr>
        <w:t>20●●年●●月</w:t>
      </w:r>
      <w:r w:rsidR="000479B7">
        <w:rPr>
          <w:rFonts w:ascii="ＭＳ 明朝" w:eastAsia="ＭＳ 明朝" w:hAnsi="ＭＳ 明朝" w:hint="eastAsia"/>
          <w:sz w:val="22"/>
        </w:rPr>
        <w:t xml:space="preserve"> </w:t>
      </w:r>
      <w:r w:rsidR="000479B7">
        <w:rPr>
          <w:rFonts w:ascii="ＭＳ 明朝" w:eastAsia="ＭＳ 明朝" w:hAnsi="ＭＳ 明朝" w:hint="eastAsia"/>
          <w:sz w:val="22"/>
        </w:rPr>
        <w:t>～</w:t>
      </w:r>
      <w:r w:rsidR="000479B7">
        <w:rPr>
          <w:rFonts w:ascii="ＭＳ 明朝" w:eastAsia="ＭＳ 明朝" w:hAnsi="ＭＳ 明朝" w:hint="eastAsia"/>
          <w:sz w:val="22"/>
        </w:rPr>
        <w:t xml:space="preserve"> </w:t>
      </w:r>
      <w:r w:rsidR="000479B7">
        <w:rPr>
          <w:rFonts w:ascii="ＭＳ 明朝" w:eastAsia="ＭＳ 明朝" w:hAnsi="ＭＳ 明朝" w:hint="eastAsia"/>
          <w:sz w:val="22"/>
        </w:rPr>
        <w:t>20●●年●●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01137997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E515E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①</w:t>
            </w:r>
          </w:p>
        </w:tc>
        <w:tc>
          <w:tcPr>
            <w:tcW w:w="3402" w:type="dxa"/>
            <w:vAlign w:val="center"/>
          </w:tcPr>
          <w:p w14:paraId="61E467C7" w14:textId="69B82929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6E1509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2429C8A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72033BA1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11C3F1B5" w14:textId="77777777" w:rsidTr="00727B6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32C511F" w14:textId="1B00AA75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03981523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631061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322FA91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1C7390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4F8A27B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22361FE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EF0162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273091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2E4E924B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975E47D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6ACB7E2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BB389D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BA45A60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51BBD7B1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EE532A1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28"/>
      </w:tblGrid>
      <w:tr w:rsidR="002E39EF" w14:paraId="3DDDEF3F" w14:textId="77777777" w:rsidTr="00E95783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807F8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期間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②</w:t>
            </w:r>
          </w:p>
        </w:tc>
        <w:tc>
          <w:tcPr>
            <w:tcW w:w="3402" w:type="dxa"/>
            <w:vAlign w:val="center"/>
          </w:tcPr>
          <w:p w14:paraId="5B4681D2" w14:textId="117DA359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AEF2F21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雇用形態</w:t>
            </w:r>
          </w:p>
          <w:p w14:paraId="04EFD6A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（常勤・非常勤）</w:t>
            </w:r>
          </w:p>
        </w:tc>
        <w:tc>
          <w:tcPr>
            <w:tcW w:w="2228" w:type="dxa"/>
            <w:vAlign w:val="center"/>
          </w:tcPr>
          <w:p w14:paraId="000AEACA" w14:textId="77777777" w:rsid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DA99AEF" w14:textId="77777777" w:rsidTr="00770767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6300FA5" w14:textId="471EA81A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lastRenderedPageBreak/>
              <w:t>部署・役職</w:t>
            </w:r>
          </w:p>
        </w:tc>
        <w:tc>
          <w:tcPr>
            <w:tcW w:w="7898" w:type="dxa"/>
            <w:gridSpan w:val="3"/>
            <w:vAlign w:val="center"/>
          </w:tcPr>
          <w:p w14:paraId="7E23C688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CD4E030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85ED753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EA9824A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職務内容</w:t>
            </w:r>
          </w:p>
        </w:tc>
        <w:tc>
          <w:tcPr>
            <w:tcW w:w="7898" w:type="dxa"/>
            <w:gridSpan w:val="3"/>
          </w:tcPr>
          <w:p w14:paraId="55AE76D6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111D38D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7C3C749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3ED799A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9EF" w14:paraId="0460B4A2" w14:textId="77777777" w:rsidTr="00E95783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9773E7B" w14:textId="77777777" w:rsidR="002E39EF" w:rsidRPr="002E39EF" w:rsidRDefault="002E39EF" w:rsidP="002E39E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実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2E39EF">
              <w:rPr>
                <w:rFonts w:ascii="ＭＳ 明朝" w:eastAsia="ＭＳ 明朝" w:hAnsi="ＭＳ 明朝" w:hint="eastAsia"/>
                <w:b/>
                <w:bCs/>
                <w:sz w:val="22"/>
              </w:rPr>
              <w:t>績</w:t>
            </w:r>
          </w:p>
        </w:tc>
        <w:tc>
          <w:tcPr>
            <w:tcW w:w="7898" w:type="dxa"/>
            <w:gridSpan w:val="3"/>
          </w:tcPr>
          <w:p w14:paraId="0043C282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42899C5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40FF69C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43F8867" w14:textId="77777777" w:rsidR="002E39EF" w:rsidRDefault="002E39EF" w:rsidP="002E39E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BF70800" w14:textId="36977565" w:rsidR="00136A7B" w:rsidRDefault="00136A7B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59DB4F8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EFAAE0F" w14:textId="77777777" w:rsidR="002067F1" w:rsidRPr="002067F1" w:rsidRDefault="002067F1" w:rsidP="002E39EF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11F448EC" w14:textId="77777777" w:rsidR="00136A7B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39E468C" w14:textId="77777777" w:rsidR="00136A7B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A054745" w14:textId="77777777" w:rsidR="00B47F01" w:rsidRDefault="00B47F01" w:rsidP="002E39EF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478BF6CF" w14:textId="77777777" w:rsidR="00136A7B" w:rsidRDefault="00136A7B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p w14:paraId="163D0A48" w14:textId="77777777" w:rsidR="002E39EF" w:rsidRDefault="002E39EF" w:rsidP="002E39EF">
      <w:pPr>
        <w:spacing w:line="360" w:lineRule="auto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605C6" w14:paraId="4E42F316" w14:textId="77777777" w:rsidTr="00F605C6">
        <w:tc>
          <w:tcPr>
            <w:tcW w:w="9742" w:type="dxa"/>
          </w:tcPr>
          <w:p w14:paraId="32FEC82D" w14:textId="77777777" w:rsidR="00F605C6" w:rsidRPr="00F605C6" w:rsidRDefault="00F605C6" w:rsidP="00F605C6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  <w:r w:rsidRPr="002067F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【自己PR】</w:t>
            </w:r>
          </w:p>
          <w:p w14:paraId="352A8679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2ABDD744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7DE1D5DF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59E6B16B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2"/>
              </w:rPr>
            </w:pPr>
          </w:p>
          <w:p w14:paraId="4150A7D2" w14:textId="77777777" w:rsidR="00F605C6" w:rsidRPr="00F605C6" w:rsidRDefault="00F605C6" w:rsidP="002E39EF">
            <w:pPr>
              <w:spacing w:line="360" w:lineRule="auto"/>
              <w:rPr>
                <w:rFonts w:ascii="ＭＳ 明朝" w:eastAsia="ＭＳ 明朝" w:hAnsi="ＭＳ 明朝"/>
                <w:bCs/>
                <w:sz w:val="24"/>
                <w:szCs w:val="24"/>
              </w:rPr>
            </w:pPr>
          </w:p>
        </w:tc>
      </w:tr>
    </w:tbl>
    <w:p w14:paraId="0B1B7D78" w14:textId="77777777" w:rsidR="00C127C3" w:rsidRDefault="00C127C3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8A91958" w14:textId="77777777" w:rsidR="00894267" w:rsidRDefault="00894267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4A3E1A03" w14:textId="77777777" w:rsidR="00894267" w:rsidRPr="00C127C3" w:rsidRDefault="00894267" w:rsidP="002E39EF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4B78C526" w14:textId="77777777" w:rsidR="00136A7B" w:rsidRPr="00C127C3" w:rsidRDefault="00C127C3" w:rsidP="002E39EF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2E39EF">
      <w:footerReference w:type="default" r:id="rId8"/>
      <w:pgSz w:w="11906" w:h="16838" w:code="9"/>
      <w:pgMar w:top="1440" w:right="1077" w:bottom="1418" w:left="1077" w:header="851" w:footer="340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73094" w14:textId="77777777" w:rsidR="009863E9" w:rsidRDefault="009863E9" w:rsidP="00676AE4">
      <w:r>
        <w:separator/>
      </w:r>
    </w:p>
  </w:endnote>
  <w:endnote w:type="continuationSeparator" w:id="0">
    <w:p w14:paraId="38D8598C" w14:textId="77777777" w:rsidR="009863E9" w:rsidRDefault="009863E9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5291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1"/>
        <w:szCs w:val="21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ＭＳ 明朝" w:eastAsia="ＭＳ 明朝" w:hAnsi="ＭＳ 明朝"/>
            <w:sz w:val="21"/>
            <w:szCs w:val="21"/>
          </w:rPr>
        </w:sdtEndPr>
        <w:sdtContent>
          <w:p w14:paraId="60547BF8" w14:textId="7FE3BB39" w:rsidR="002E39EF" w:rsidRPr="002E39EF" w:rsidRDefault="002E39EF" w:rsidP="002E39EF">
            <w:pPr>
              <w:pStyle w:val="a6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 xml:space="preserve"> 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instrText>PAGE</w:instrTex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>2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 xml:space="preserve"> / 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begin"/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instrText>NUMPAGES</w:instrTex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separate"/>
            </w:r>
            <w:r w:rsidRPr="002E39EF">
              <w:rPr>
                <w:rFonts w:ascii="ＭＳ 明朝" w:eastAsia="ＭＳ 明朝" w:hAnsi="ＭＳ 明朝"/>
                <w:sz w:val="21"/>
                <w:szCs w:val="21"/>
                <w:lang w:val="ja-JP"/>
              </w:rPr>
              <w:t>2</w:t>
            </w:r>
            <w:r w:rsidRPr="002E39EF">
              <w:rPr>
                <w:rFonts w:ascii="ＭＳ 明朝" w:eastAsia="ＭＳ 明朝" w:hAnsi="ＭＳ 明朝"/>
                <w:sz w:val="21"/>
                <w:szCs w:val="21"/>
              </w:rPr>
              <w:fldChar w:fldCharType="end"/>
            </w:r>
          </w:p>
        </w:sdtContent>
      </w:sdt>
    </w:sdtContent>
  </w:sdt>
  <w:p w14:paraId="200CC2F0" w14:textId="77777777" w:rsidR="002E39EF" w:rsidRDefault="002E39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1765" w14:textId="77777777" w:rsidR="009863E9" w:rsidRDefault="009863E9" w:rsidP="00676AE4">
      <w:r>
        <w:separator/>
      </w:r>
    </w:p>
  </w:footnote>
  <w:footnote w:type="continuationSeparator" w:id="0">
    <w:p w14:paraId="3C9AE714" w14:textId="77777777" w:rsidR="009863E9" w:rsidRDefault="009863E9" w:rsidP="0067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57636"/>
    <w:multiLevelType w:val="hybridMultilevel"/>
    <w:tmpl w:val="F8B2575E"/>
    <w:lvl w:ilvl="0" w:tplc="80781398">
      <w:start w:val="2"/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40"/>
      </w:pPr>
      <w:rPr>
        <w:rFonts w:ascii="Wingdings" w:hAnsi="Wingdings" w:hint="default"/>
      </w:rPr>
    </w:lvl>
  </w:abstractNum>
  <w:num w:numId="1" w16cid:durableId="1405957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0479B7"/>
    <w:rsid w:val="000F6CA8"/>
    <w:rsid w:val="00136A7B"/>
    <w:rsid w:val="00154357"/>
    <w:rsid w:val="002067F1"/>
    <w:rsid w:val="002E39EF"/>
    <w:rsid w:val="002E3F4F"/>
    <w:rsid w:val="004C05D5"/>
    <w:rsid w:val="00676AE4"/>
    <w:rsid w:val="00684042"/>
    <w:rsid w:val="007413ED"/>
    <w:rsid w:val="00750CF4"/>
    <w:rsid w:val="00752B41"/>
    <w:rsid w:val="00894267"/>
    <w:rsid w:val="009863E9"/>
    <w:rsid w:val="00A77A31"/>
    <w:rsid w:val="00AD5FF9"/>
    <w:rsid w:val="00B47F01"/>
    <w:rsid w:val="00BC64CB"/>
    <w:rsid w:val="00C127C3"/>
    <w:rsid w:val="00E23C0E"/>
    <w:rsid w:val="00F43074"/>
    <w:rsid w:val="00F6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7D5316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  <w:style w:type="paragraph" w:styleId="a8">
    <w:name w:val="List Paragraph"/>
    <w:basedOn w:val="a"/>
    <w:uiPriority w:val="34"/>
    <w:qFormat/>
    <w:rsid w:val="002E39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35AC-768A-40DE-B190-2CBD39D7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高野博</cp:lastModifiedBy>
  <cp:revision>6</cp:revision>
  <cp:lastPrinted>2023-07-12T01:02:00Z</cp:lastPrinted>
  <dcterms:created xsi:type="dcterms:W3CDTF">2023-07-07T02:03:00Z</dcterms:created>
  <dcterms:modified xsi:type="dcterms:W3CDTF">2023-07-14T00:20:00Z</dcterms:modified>
</cp:coreProperties>
</file>